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D207" w14:textId="77777777" w:rsidR="00011A39" w:rsidRPr="00011A39" w:rsidRDefault="00011A39" w:rsidP="00C445AB">
      <w:pPr>
        <w:pStyle w:val="NoSpacing"/>
        <w:jc w:val="center"/>
        <w:rPr>
          <w:sz w:val="32"/>
          <w:szCs w:val="32"/>
        </w:rPr>
      </w:pPr>
    </w:p>
    <w:p w14:paraId="65FCA472" w14:textId="77777777" w:rsidR="00405292" w:rsidRDefault="00405292" w:rsidP="005D2AC3">
      <w:pPr>
        <w:pStyle w:val="NoSpacing"/>
        <w:rPr>
          <w:sz w:val="24"/>
          <w:szCs w:val="24"/>
        </w:rPr>
      </w:pPr>
    </w:p>
    <w:p w14:paraId="5C5115BB" w14:textId="77777777" w:rsidR="00405292" w:rsidRDefault="00405292" w:rsidP="005D2AC3">
      <w:pPr>
        <w:pStyle w:val="NoSpacing"/>
        <w:rPr>
          <w:sz w:val="24"/>
          <w:szCs w:val="24"/>
        </w:rPr>
      </w:pPr>
    </w:p>
    <w:p w14:paraId="307C457E" w14:textId="77777777" w:rsidR="00663F86" w:rsidRPr="00663F86" w:rsidRDefault="00663F86" w:rsidP="005D2AC3">
      <w:pPr>
        <w:pStyle w:val="NoSpacing"/>
        <w:rPr>
          <w:sz w:val="24"/>
          <w:szCs w:val="24"/>
        </w:rPr>
      </w:pPr>
    </w:p>
    <w:p w14:paraId="7B024ED9" w14:textId="6A772965" w:rsidR="00C65F9C" w:rsidRPr="00EA3507" w:rsidRDefault="004B55A1" w:rsidP="00C65F9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ll to order</w:t>
      </w:r>
      <w:r>
        <w:rPr>
          <w:sz w:val="24"/>
          <w:szCs w:val="24"/>
        </w:rPr>
        <w:tab/>
      </w:r>
    </w:p>
    <w:p w14:paraId="3AADD771" w14:textId="77777777" w:rsidR="00EA3507" w:rsidRPr="00C65F9C" w:rsidRDefault="00EA3507" w:rsidP="00EA3507">
      <w:pPr>
        <w:pStyle w:val="NoSpacing"/>
        <w:ind w:left="900"/>
        <w:rPr>
          <w:b/>
          <w:bCs/>
          <w:sz w:val="24"/>
          <w:szCs w:val="24"/>
        </w:rPr>
      </w:pPr>
    </w:p>
    <w:p w14:paraId="0162EE4B" w14:textId="34D86816" w:rsidR="001F089D" w:rsidRPr="001F089D" w:rsidRDefault="00C11386" w:rsidP="001F08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1AD">
        <w:rPr>
          <w:sz w:val="24"/>
          <w:szCs w:val="24"/>
        </w:rPr>
        <w:t>Invocation</w:t>
      </w:r>
    </w:p>
    <w:p w14:paraId="3159AEC5" w14:textId="69AAE4BC" w:rsidR="005D2AC3" w:rsidRDefault="00C11386" w:rsidP="005D2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61AD">
        <w:rPr>
          <w:sz w:val="24"/>
          <w:szCs w:val="24"/>
        </w:rPr>
        <w:t>Pledge</w:t>
      </w:r>
    </w:p>
    <w:p w14:paraId="2D42F832" w14:textId="5BD8FC9E" w:rsidR="001F089D" w:rsidRDefault="001F089D" w:rsidP="005D2A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Minutes of </w:t>
      </w:r>
      <w:r w:rsidR="00280319">
        <w:rPr>
          <w:sz w:val="24"/>
          <w:szCs w:val="24"/>
        </w:rPr>
        <w:t>Feb. 13</w:t>
      </w:r>
      <w:r>
        <w:rPr>
          <w:sz w:val="24"/>
          <w:szCs w:val="24"/>
        </w:rPr>
        <w:t>, 2024</w:t>
      </w:r>
    </w:p>
    <w:p w14:paraId="480A244F" w14:textId="77777777" w:rsidR="00EA3507" w:rsidRDefault="00EA3507" w:rsidP="00EA3507">
      <w:pPr>
        <w:pStyle w:val="ListParagraph"/>
        <w:ind w:left="900"/>
        <w:rPr>
          <w:sz w:val="24"/>
          <w:szCs w:val="24"/>
        </w:rPr>
      </w:pPr>
    </w:p>
    <w:p w14:paraId="5EDEAB7E" w14:textId="49AD3224" w:rsidR="00B434A4" w:rsidRDefault="00B434A4" w:rsidP="00B434A4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UPDATES</w:t>
      </w:r>
    </w:p>
    <w:p w14:paraId="2CDEFA8B" w14:textId="1671A7EE" w:rsidR="00B434A4" w:rsidRDefault="00B434A4" w:rsidP="00B43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l</w:t>
      </w:r>
    </w:p>
    <w:p w14:paraId="4A3A2F4F" w14:textId="5D18425B" w:rsidR="00B434A4" w:rsidRDefault="00B434A4" w:rsidP="00B434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und about</w:t>
      </w:r>
    </w:p>
    <w:p w14:paraId="50CAAA52" w14:textId="2B978842" w:rsidR="001F089D" w:rsidRDefault="001F089D" w:rsidP="000079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7967">
        <w:rPr>
          <w:sz w:val="24"/>
          <w:szCs w:val="24"/>
        </w:rPr>
        <w:t>Garbage</w:t>
      </w:r>
    </w:p>
    <w:p w14:paraId="50F9CF54" w14:textId="334BA69A" w:rsidR="00441653" w:rsidRDefault="00441653" w:rsidP="000079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wer </w:t>
      </w:r>
    </w:p>
    <w:p w14:paraId="7F28ACAF" w14:textId="74D4AF1D" w:rsidR="00207EC4" w:rsidRDefault="00207EC4" w:rsidP="00207EC4">
      <w:pPr>
        <w:pStyle w:val="ListParagraph"/>
        <w:ind w:left="900"/>
        <w:rPr>
          <w:sz w:val="24"/>
          <w:szCs w:val="24"/>
        </w:rPr>
      </w:pPr>
    </w:p>
    <w:p w14:paraId="6BB2135E" w14:textId="77777777" w:rsidR="001F089D" w:rsidRDefault="001F089D" w:rsidP="001F089D">
      <w:pPr>
        <w:pStyle w:val="ListParagraph"/>
        <w:ind w:left="900"/>
        <w:rPr>
          <w:sz w:val="24"/>
          <w:szCs w:val="24"/>
        </w:rPr>
      </w:pPr>
    </w:p>
    <w:p w14:paraId="5EE52DE3" w14:textId="77777777" w:rsidR="001F089D" w:rsidRDefault="001F089D" w:rsidP="001F089D">
      <w:pPr>
        <w:pStyle w:val="ListParagraph"/>
        <w:ind w:left="900"/>
        <w:rPr>
          <w:sz w:val="24"/>
          <w:szCs w:val="24"/>
        </w:rPr>
      </w:pPr>
    </w:p>
    <w:p w14:paraId="3A8F56BA" w14:textId="08C4764C" w:rsidR="001F089D" w:rsidRDefault="001F089D" w:rsidP="001F089D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OTHER BUSINES</w:t>
      </w:r>
      <w:r w:rsidR="00207EC4">
        <w:rPr>
          <w:sz w:val="24"/>
          <w:szCs w:val="24"/>
        </w:rPr>
        <w:t>S</w:t>
      </w:r>
    </w:p>
    <w:p w14:paraId="31265351" w14:textId="77777777" w:rsidR="00EA3507" w:rsidRDefault="00EA3507" w:rsidP="00EA3507">
      <w:pPr>
        <w:pStyle w:val="ListParagraph"/>
        <w:ind w:left="900"/>
        <w:rPr>
          <w:sz w:val="24"/>
          <w:szCs w:val="24"/>
        </w:rPr>
      </w:pPr>
    </w:p>
    <w:p w14:paraId="06420B43" w14:textId="77777777" w:rsidR="00A90002" w:rsidRPr="00B434A4" w:rsidRDefault="00A90002" w:rsidP="00A90002">
      <w:pPr>
        <w:pStyle w:val="ListParagraph"/>
        <w:ind w:left="900"/>
        <w:rPr>
          <w:sz w:val="24"/>
          <w:szCs w:val="24"/>
        </w:rPr>
      </w:pPr>
    </w:p>
    <w:p w14:paraId="4CD5BDFD" w14:textId="150D144F" w:rsidR="001404D2" w:rsidRDefault="001404D2" w:rsidP="001404D2">
      <w:pPr>
        <w:pStyle w:val="ListParagraph"/>
        <w:ind w:left="900"/>
      </w:pPr>
    </w:p>
    <w:p w14:paraId="38D37BF7" w14:textId="7E9DD542" w:rsidR="00563DC4" w:rsidRDefault="00563DC4" w:rsidP="001D76E8"/>
    <w:p w14:paraId="7CB8B90F" w14:textId="77777777" w:rsidR="002D26D5" w:rsidRDefault="002D26D5" w:rsidP="001D76E8"/>
    <w:p w14:paraId="05B6B2DE" w14:textId="258D8E20" w:rsidR="002D26D5" w:rsidRPr="004B55A1" w:rsidRDefault="002D26D5" w:rsidP="001D76E8"/>
    <w:sectPr w:rsidR="002D26D5" w:rsidRPr="004B55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A57D" w14:textId="77777777" w:rsidR="001E05CF" w:rsidRDefault="001E05CF" w:rsidP="00C445AB">
      <w:pPr>
        <w:spacing w:after="0" w:line="240" w:lineRule="auto"/>
      </w:pPr>
      <w:r>
        <w:separator/>
      </w:r>
    </w:p>
  </w:endnote>
  <w:endnote w:type="continuationSeparator" w:id="0">
    <w:p w14:paraId="4E8FA5EC" w14:textId="77777777" w:rsidR="001E05CF" w:rsidRDefault="001E05CF" w:rsidP="00C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791C" w14:textId="77777777" w:rsidR="001E05CF" w:rsidRDefault="001E05CF" w:rsidP="00C445AB">
      <w:pPr>
        <w:spacing w:after="0" w:line="240" w:lineRule="auto"/>
      </w:pPr>
      <w:r>
        <w:separator/>
      </w:r>
    </w:p>
  </w:footnote>
  <w:footnote w:type="continuationSeparator" w:id="0">
    <w:p w14:paraId="42F1EB38" w14:textId="77777777" w:rsidR="001E05CF" w:rsidRDefault="001E05CF" w:rsidP="00C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B1F9" w14:textId="58A71D72" w:rsidR="00C445AB" w:rsidRPr="004B55A1" w:rsidRDefault="004B55A1" w:rsidP="00EF2540">
    <w:pPr>
      <w:pStyle w:val="NoSpacing"/>
      <w:jc w:val="center"/>
      <w:rPr>
        <w:b/>
        <w:bCs/>
        <w:sz w:val="28"/>
        <w:szCs w:val="28"/>
      </w:rPr>
    </w:pPr>
    <w:r w:rsidRPr="004B55A1">
      <w:rPr>
        <w:b/>
        <w:bCs/>
        <w:sz w:val="28"/>
        <w:szCs w:val="28"/>
      </w:rPr>
      <w:t>TOWN OF HOMER</w:t>
    </w:r>
    <w:r w:rsidR="00011A39">
      <w:rPr>
        <w:b/>
        <w:bCs/>
        <w:sz w:val="28"/>
        <w:szCs w:val="28"/>
      </w:rPr>
      <w:t xml:space="preserve"> </w:t>
    </w:r>
    <w:r w:rsidRPr="004B55A1">
      <w:rPr>
        <w:b/>
        <w:bCs/>
        <w:sz w:val="28"/>
        <w:szCs w:val="28"/>
      </w:rPr>
      <w:t xml:space="preserve"> </w:t>
    </w:r>
    <w:r w:rsidR="005E0A9D">
      <w:rPr>
        <w:b/>
        <w:bCs/>
        <w:sz w:val="28"/>
        <w:szCs w:val="28"/>
      </w:rPr>
      <w:t xml:space="preserve">  </w:t>
    </w:r>
    <w:r w:rsidR="000E3D9C">
      <w:rPr>
        <w:b/>
        <w:bCs/>
        <w:sz w:val="28"/>
        <w:szCs w:val="28"/>
      </w:rPr>
      <w:t xml:space="preserve">     </w:t>
    </w:r>
    <w:r w:rsidR="00F267C4">
      <w:rPr>
        <w:b/>
        <w:bCs/>
        <w:sz w:val="28"/>
        <w:szCs w:val="28"/>
      </w:rPr>
      <w:t xml:space="preserve">           </w:t>
    </w:r>
    <w:r w:rsidR="000E3D9C">
      <w:rPr>
        <w:b/>
        <w:bCs/>
        <w:sz w:val="28"/>
        <w:szCs w:val="28"/>
      </w:rPr>
      <w:t xml:space="preserve"> </w:t>
    </w:r>
    <w:r w:rsidR="001D11EF">
      <w:rPr>
        <w:b/>
        <w:bCs/>
        <w:sz w:val="28"/>
        <w:szCs w:val="28"/>
      </w:rPr>
      <w:t>REGULAR MEETING</w:t>
    </w:r>
    <w:r w:rsidR="00405292">
      <w:rPr>
        <w:b/>
        <w:bCs/>
        <w:sz w:val="28"/>
        <w:szCs w:val="28"/>
      </w:rPr>
      <w:tab/>
      <w:t xml:space="preserve">    </w:t>
    </w:r>
    <w:r w:rsidR="00405292">
      <w:rPr>
        <w:b/>
        <w:bCs/>
        <w:sz w:val="28"/>
        <w:szCs w:val="28"/>
      </w:rPr>
      <w:tab/>
    </w:r>
    <w:r w:rsidR="00280319">
      <w:rPr>
        <w:b/>
        <w:bCs/>
        <w:sz w:val="28"/>
        <w:szCs w:val="28"/>
      </w:rPr>
      <w:t>MARCH</w:t>
    </w:r>
    <w:r w:rsidR="00AA047F">
      <w:rPr>
        <w:b/>
        <w:bCs/>
        <w:sz w:val="28"/>
        <w:szCs w:val="28"/>
      </w:rPr>
      <w:t xml:space="preserve"> 1</w:t>
    </w:r>
    <w:r w:rsidR="00280319">
      <w:rPr>
        <w:b/>
        <w:bCs/>
        <w:sz w:val="28"/>
        <w:szCs w:val="28"/>
      </w:rPr>
      <w:t>2</w:t>
    </w:r>
    <w:r w:rsidR="00B934E8">
      <w:rPr>
        <w:b/>
        <w:bCs/>
        <w:sz w:val="28"/>
        <w:szCs w:val="28"/>
      </w:rPr>
      <w:t>, 202</w:t>
    </w:r>
    <w:r w:rsidR="00EE7099">
      <w:rPr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0E1"/>
    <w:multiLevelType w:val="hybridMultilevel"/>
    <w:tmpl w:val="711242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BC01E38"/>
    <w:multiLevelType w:val="hybridMultilevel"/>
    <w:tmpl w:val="15222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F4CB2"/>
    <w:multiLevelType w:val="hybridMultilevel"/>
    <w:tmpl w:val="2CD451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877036624">
    <w:abstractNumId w:val="0"/>
  </w:num>
  <w:num w:numId="2" w16cid:durableId="851920048">
    <w:abstractNumId w:val="1"/>
  </w:num>
  <w:num w:numId="3" w16cid:durableId="43294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AB"/>
    <w:rsid w:val="00003B42"/>
    <w:rsid w:val="00006B24"/>
    <w:rsid w:val="00007967"/>
    <w:rsid w:val="00011986"/>
    <w:rsid w:val="00011A39"/>
    <w:rsid w:val="00013672"/>
    <w:rsid w:val="00034D22"/>
    <w:rsid w:val="00041A11"/>
    <w:rsid w:val="000474F6"/>
    <w:rsid w:val="00060432"/>
    <w:rsid w:val="00073845"/>
    <w:rsid w:val="00074453"/>
    <w:rsid w:val="00076835"/>
    <w:rsid w:val="00077964"/>
    <w:rsid w:val="00097303"/>
    <w:rsid w:val="000A48E1"/>
    <w:rsid w:val="000B7213"/>
    <w:rsid w:val="000C3943"/>
    <w:rsid w:val="000D255C"/>
    <w:rsid w:val="000D369C"/>
    <w:rsid w:val="000D5C64"/>
    <w:rsid w:val="000E3D9C"/>
    <w:rsid w:val="000F61F1"/>
    <w:rsid w:val="000F7FE4"/>
    <w:rsid w:val="00116AF1"/>
    <w:rsid w:val="00131839"/>
    <w:rsid w:val="00136716"/>
    <w:rsid w:val="001404D2"/>
    <w:rsid w:val="00172193"/>
    <w:rsid w:val="00187AA9"/>
    <w:rsid w:val="001A2A9C"/>
    <w:rsid w:val="001A53A0"/>
    <w:rsid w:val="001A6A85"/>
    <w:rsid w:val="001B580A"/>
    <w:rsid w:val="001C48F4"/>
    <w:rsid w:val="001D11EF"/>
    <w:rsid w:val="001D76E8"/>
    <w:rsid w:val="001E05CF"/>
    <w:rsid w:val="001E4C6B"/>
    <w:rsid w:val="001E73D5"/>
    <w:rsid w:val="001F089D"/>
    <w:rsid w:val="00203DC2"/>
    <w:rsid w:val="00204B90"/>
    <w:rsid w:val="002075C7"/>
    <w:rsid w:val="00207EC4"/>
    <w:rsid w:val="0021367E"/>
    <w:rsid w:val="00215D9F"/>
    <w:rsid w:val="0023131F"/>
    <w:rsid w:val="00232566"/>
    <w:rsid w:val="0024399A"/>
    <w:rsid w:val="00246109"/>
    <w:rsid w:val="00260BBF"/>
    <w:rsid w:val="00260FF7"/>
    <w:rsid w:val="00264377"/>
    <w:rsid w:val="00280319"/>
    <w:rsid w:val="00297530"/>
    <w:rsid w:val="00297676"/>
    <w:rsid w:val="002B0124"/>
    <w:rsid w:val="002B3F62"/>
    <w:rsid w:val="002C0016"/>
    <w:rsid w:val="002C38A2"/>
    <w:rsid w:val="002D26D5"/>
    <w:rsid w:val="002E0C05"/>
    <w:rsid w:val="002E2FEA"/>
    <w:rsid w:val="002F3558"/>
    <w:rsid w:val="00307583"/>
    <w:rsid w:val="00340DD1"/>
    <w:rsid w:val="003436EE"/>
    <w:rsid w:val="003466EF"/>
    <w:rsid w:val="00354540"/>
    <w:rsid w:val="003719AF"/>
    <w:rsid w:val="003744D0"/>
    <w:rsid w:val="00386688"/>
    <w:rsid w:val="00397B34"/>
    <w:rsid w:val="003A48A3"/>
    <w:rsid w:val="003B04B2"/>
    <w:rsid w:val="003C6F21"/>
    <w:rsid w:val="003D235F"/>
    <w:rsid w:val="003D73A6"/>
    <w:rsid w:val="003E3208"/>
    <w:rsid w:val="003F0E9F"/>
    <w:rsid w:val="003F6521"/>
    <w:rsid w:val="00405292"/>
    <w:rsid w:val="004071A5"/>
    <w:rsid w:val="00420360"/>
    <w:rsid w:val="004217D9"/>
    <w:rsid w:val="00441653"/>
    <w:rsid w:val="00467E08"/>
    <w:rsid w:val="004806AC"/>
    <w:rsid w:val="00485DF3"/>
    <w:rsid w:val="0049768C"/>
    <w:rsid w:val="004A3C7B"/>
    <w:rsid w:val="004B1788"/>
    <w:rsid w:val="004B55A1"/>
    <w:rsid w:val="004C230D"/>
    <w:rsid w:val="00500507"/>
    <w:rsid w:val="0050765D"/>
    <w:rsid w:val="00513353"/>
    <w:rsid w:val="00524C9D"/>
    <w:rsid w:val="005324DB"/>
    <w:rsid w:val="00543A8E"/>
    <w:rsid w:val="00546CA2"/>
    <w:rsid w:val="0056048D"/>
    <w:rsid w:val="00563DC4"/>
    <w:rsid w:val="005645A7"/>
    <w:rsid w:val="005817BE"/>
    <w:rsid w:val="00587CCA"/>
    <w:rsid w:val="005928D3"/>
    <w:rsid w:val="005B11B3"/>
    <w:rsid w:val="005B22D2"/>
    <w:rsid w:val="005D2AC3"/>
    <w:rsid w:val="005E0A9D"/>
    <w:rsid w:val="005F5550"/>
    <w:rsid w:val="005F62B8"/>
    <w:rsid w:val="005F7883"/>
    <w:rsid w:val="00612595"/>
    <w:rsid w:val="0061509C"/>
    <w:rsid w:val="00637569"/>
    <w:rsid w:val="00641B30"/>
    <w:rsid w:val="00651F34"/>
    <w:rsid w:val="00663F86"/>
    <w:rsid w:val="006B2D4E"/>
    <w:rsid w:val="006C6FA0"/>
    <w:rsid w:val="006D6CBF"/>
    <w:rsid w:val="006E2517"/>
    <w:rsid w:val="006E723B"/>
    <w:rsid w:val="0071492B"/>
    <w:rsid w:val="0074752D"/>
    <w:rsid w:val="00753BF8"/>
    <w:rsid w:val="007570F2"/>
    <w:rsid w:val="00770E7F"/>
    <w:rsid w:val="007A0136"/>
    <w:rsid w:val="007A4259"/>
    <w:rsid w:val="007A4BFC"/>
    <w:rsid w:val="007B045C"/>
    <w:rsid w:val="007D2197"/>
    <w:rsid w:val="007E4EC1"/>
    <w:rsid w:val="007F4D37"/>
    <w:rsid w:val="00804DCC"/>
    <w:rsid w:val="008161AD"/>
    <w:rsid w:val="0083476F"/>
    <w:rsid w:val="008747E2"/>
    <w:rsid w:val="00875BD8"/>
    <w:rsid w:val="008775E1"/>
    <w:rsid w:val="008952A1"/>
    <w:rsid w:val="008A0620"/>
    <w:rsid w:val="008B723E"/>
    <w:rsid w:val="008C7469"/>
    <w:rsid w:val="008E5B63"/>
    <w:rsid w:val="008E6A33"/>
    <w:rsid w:val="009032A9"/>
    <w:rsid w:val="00920ED1"/>
    <w:rsid w:val="0092250F"/>
    <w:rsid w:val="009314E2"/>
    <w:rsid w:val="00933535"/>
    <w:rsid w:val="009526D5"/>
    <w:rsid w:val="00965E5F"/>
    <w:rsid w:val="00965F9D"/>
    <w:rsid w:val="00985EF9"/>
    <w:rsid w:val="009B55DA"/>
    <w:rsid w:val="009C75CD"/>
    <w:rsid w:val="009D72F7"/>
    <w:rsid w:val="009E1A1D"/>
    <w:rsid w:val="009E4A2A"/>
    <w:rsid w:val="009F602B"/>
    <w:rsid w:val="009F7446"/>
    <w:rsid w:val="00A013C8"/>
    <w:rsid w:val="00A12239"/>
    <w:rsid w:val="00A1255F"/>
    <w:rsid w:val="00A308D7"/>
    <w:rsid w:val="00A528B4"/>
    <w:rsid w:val="00A90002"/>
    <w:rsid w:val="00AA047F"/>
    <w:rsid w:val="00AA5CF8"/>
    <w:rsid w:val="00AB2059"/>
    <w:rsid w:val="00AB6A6C"/>
    <w:rsid w:val="00AB6F7E"/>
    <w:rsid w:val="00AC6BA4"/>
    <w:rsid w:val="00AD4390"/>
    <w:rsid w:val="00AE5682"/>
    <w:rsid w:val="00AE6E5D"/>
    <w:rsid w:val="00B0247D"/>
    <w:rsid w:val="00B02D78"/>
    <w:rsid w:val="00B04938"/>
    <w:rsid w:val="00B32BF6"/>
    <w:rsid w:val="00B434A4"/>
    <w:rsid w:val="00B60578"/>
    <w:rsid w:val="00B85DA6"/>
    <w:rsid w:val="00B86F15"/>
    <w:rsid w:val="00B934E8"/>
    <w:rsid w:val="00B96E05"/>
    <w:rsid w:val="00B971EE"/>
    <w:rsid w:val="00BB51A0"/>
    <w:rsid w:val="00BB76DE"/>
    <w:rsid w:val="00BD024B"/>
    <w:rsid w:val="00BD0C78"/>
    <w:rsid w:val="00BF0C92"/>
    <w:rsid w:val="00BF5A3B"/>
    <w:rsid w:val="00C029DE"/>
    <w:rsid w:val="00C05537"/>
    <w:rsid w:val="00C11386"/>
    <w:rsid w:val="00C154A3"/>
    <w:rsid w:val="00C166C6"/>
    <w:rsid w:val="00C23C1D"/>
    <w:rsid w:val="00C35064"/>
    <w:rsid w:val="00C445AB"/>
    <w:rsid w:val="00C50CD3"/>
    <w:rsid w:val="00C55AD7"/>
    <w:rsid w:val="00C65F9C"/>
    <w:rsid w:val="00C66565"/>
    <w:rsid w:val="00C66624"/>
    <w:rsid w:val="00C82016"/>
    <w:rsid w:val="00CB5EC7"/>
    <w:rsid w:val="00CD0F1F"/>
    <w:rsid w:val="00CE0F11"/>
    <w:rsid w:val="00CE69C3"/>
    <w:rsid w:val="00D00747"/>
    <w:rsid w:val="00D17AC6"/>
    <w:rsid w:val="00D5166E"/>
    <w:rsid w:val="00D52B39"/>
    <w:rsid w:val="00D84DCA"/>
    <w:rsid w:val="00DA5711"/>
    <w:rsid w:val="00DC0852"/>
    <w:rsid w:val="00DD0CCB"/>
    <w:rsid w:val="00DE0C2C"/>
    <w:rsid w:val="00E12CB9"/>
    <w:rsid w:val="00E150FB"/>
    <w:rsid w:val="00E254F1"/>
    <w:rsid w:val="00E32391"/>
    <w:rsid w:val="00E57831"/>
    <w:rsid w:val="00E60C70"/>
    <w:rsid w:val="00E65764"/>
    <w:rsid w:val="00E85DEF"/>
    <w:rsid w:val="00E9509F"/>
    <w:rsid w:val="00EA3507"/>
    <w:rsid w:val="00EA367F"/>
    <w:rsid w:val="00EA3DB9"/>
    <w:rsid w:val="00EB4D10"/>
    <w:rsid w:val="00EB560A"/>
    <w:rsid w:val="00ED4053"/>
    <w:rsid w:val="00EE4937"/>
    <w:rsid w:val="00EE7099"/>
    <w:rsid w:val="00EF0BD9"/>
    <w:rsid w:val="00EF2540"/>
    <w:rsid w:val="00F037C5"/>
    <w:rsid w:val="00F12982"/>
    <w:rsid w:val="00F24288"/>
    <w:rsid w:val="00F24EAE"/>
    <w:rsid w:val="00F267C4"/>
    <w:rsid w:val="00F367F4"/>
    <w:rsid w:val="00F529F6"/>
    <w:rsid w:val="00F531C6"/>
    <w:rsid w:val="00F71BB6"/>
    <w:rsid w:val="00F71D7C"/>
    <w:rsid w:val="00FB0C10"/>
    <w:rsid w:val="00FD4397"/>
    <w:rsid w:val="00FE67EE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7595"/>
  <w15:chartTrackingRefBased/>
  <w15:docId w15:val="{58439348-BD25-406A-AF9B-18D0858E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AB"/>
  </w:style>
  <w:style w:type="paragraph" w:styleId="Heading1">
    <w:name w:val="heading 1"/>
    <w:basedOn w:val="Normal"/>
    <w:next w:val="Normal"/>
    <w:link w:val="Heading1Char"/>
    <w:uiPriority w:val="9"/>
    <w:qFormat/>
    <w:rsid w:val="00C445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5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5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5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5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5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5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5A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5A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5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5A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5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5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5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5A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5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45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45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5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5A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445AB"/>
    <w:rPr>
      <w:b/>
      <w:bCs/>
    </w:rPr>
  </w:style>
  <w:style w:type="character" w:styleId="Emphasis">
    <w:name w:val="Emphasis"/>
    <w:basedOn w:val="DefaultParagraphFont"/>
    <w:uiPriority w:val="20"/>
    <w:qFormat/>
    <w:rsid w:val="00C445A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445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5A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5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5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4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45A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45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45A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45A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5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AB"/>
  </w:style>
  <w:style w:type="paragraph" w:styleId="Footer">
    <w:name w:val="footer"/>
    <w:basedOn w:val="Normal"/>
    <w:link w:val="FooterChar"/>
    <w:uiPriority w:val="99"/>
    <w:unhideWhenUsed/>
    <w:rsid w:val="00C4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AB"/>
  </w:style>
  <w:style w:type="paragraph" w:styleId="ListParagraph">
    <w:name w:val="List Paragraph"/>
    <w:basedOn w:val="Normal"/>
    <w:uiPriority w:val="34"/>
    <w:qFormat/>
    <w:rsid w:val="00C1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951-C35A-435E-8153-3404007B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OMER—Agenda Regular Meeting----January 11, 2022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OMER—Agenda Regular Meeting----January 11, 2022</dc:title>
  <dc:subject/>
  <dc:creator>Carol Ayers</dc:creator>
  <cp:keywords/>
  <dc:description/>
  <cp:lastModifiedBy>Carol Ayers</cp:lastModifiedBy>
  <cp:revision>4</cp:revision>
  <cp:lastPrinted>2023-11-14T20:15:00Z</cp:lastPrinted>
  <dcterms:created xsi:type="dcterms:W3CDTF">2024-03-06T21:08:00Z</dcterms:created>
  <dcterms:modified xsi:type="dcterms:W3CDTF">2024-03-12T15:03:00Z</dcterms:modified>
</cp:coreProperties>
</file>